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67078B" w:rsidTr="009B522D">
        <w:trPr>
          <w:trHeight w:val="1134"/>
          <w:jc w:val="center"/>
        </w:trPr>
        <w:tc>
          <w:tcPr>
            <w:tcW w:w="9756" w:type="dxa"/>
            <w:gridSpan w:val="4"/>
          </w:tcPr>
          <w:p w:rsidR="0067078B" w:rsidRDefault="0067078B" w:rsidP="009B522D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Министерство</w:t>
            </w:r>
          </w:p>
          <w:p w:rsidR="0067078B" w:rsidRDefault="0067078B" w:rsidP="009B522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67078B" w:rsidRDefault="0067078B" w:rsidP="009B522D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67078B" w:rsidRDefault="0067078B" w:rsidP="009B522D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67078B" w:rsidRDefault="0067078B" w:rsidP="009B522D">
            <w:pPr>
              <w:rPr>
                <w:caps/>
                <w:sz w:val="18"/>
              </w:rPr>
            </w:pPr>
          </w:p>
        </w:tc>
      </w:tr>
      <w:tr w:rsidR="0067078B" w:rsidTr="009B522D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78B" w:rsidRDefault="00997350" w:rsidP="009B52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.06.2021</w:t>
            </w:r>
          </w:p>
        </w:tc>
        <w:tc>
          <w:tcPr>
            <w:tcW w:w="3735" w:type="dxa"/>
            <w:vAlign w:val="bottom"/>
          </w:tcPr>
          <w:p w:rsidR="0067078B" w:rsidRDefault="0067078B" w:rsidP="009B522D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67078B" w:rsidRDefault="0067078B" w:rsidP="009B522D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078B" w:rsidRPr="007A1B1D" w:rsidRDefault="00997350" w:rsidP="009B52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4-о</w:t>
            </w:r>
          </w:p>
        </w:tc>
      </w:tr>
      <w:tr w:rsidR="0067078B" w:rsidTr="009B522D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67078B" w:rsidRDefault="0067078B" w:rsidP="009B52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67078B" w:rsidRDefault="0067078B" w:rsidP="009B522D">
            <w:pPr>
              <w:jc w:val="center"/>
              <w:rPr>
                <w:b/>
                <w:sz w:val="27"/>
                <w:szCs w:val="27"/>
              </w:rPr>
            </w:pPr>
          </w:p>
          <w:p w:rsidR="0067078B" w:rsidRDefault="0067078B" w:rsidP="009B522D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67078B" w:rsidRPr="0068353F" w:rsidRDefault="0067078B" w:rsidP="0067078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835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68353F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Pr="0068353F">
        <w:rPr>
          <w:rFonts w:ascii="Times New Roman" w:hAnsi="Times New Roman" w:cs="Times New Roman"/>
          <w:sz w:val="28"/>
          <w:szCs w:val="28"/>
        </w:rPr>
        <w:br/>
        <w:t xml:space="preserve">от 19.12.2019 № 8-3532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, </w:t>
      </w:r>
      <w:r w:rsidRPr="0068353F">
        <w:rPr>
          <w:rFonts w:ascii="Times New Roman" w:hAnsi="Times New Roman" w:cs="Times New Roman"/>
          <w:sz w:val="28"/>
          <w:szCs w:val="28"/>
        </w:rPr>
        <w:br/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ом </w:t>
      </w:r>
      <w:r w:rsidRPr="0068353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пункта 3.1, пунктом</w:t>
      </w:r>
      <w:r w:rsidRPr="0068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4</w:t>
      </w:r>
      <w:r w:rsidRPr="0068353F">
        <w:rPr>
          <w:rFonts w:ascii="Times New Roman" w:hAnsi="Times New Roman" w:cs="Times New Roman"/>
          <w:sz w:val="28"/>
          <w:szCs w:val="28"/>
        </w:rPr>
        <w:t xml:space="preserve"> Положения о министерстве строительства Красноярского края,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ного постановлением Правительств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ог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я от 2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08.2008 № 51-п, на основании заключения службы по контролю в области градостроительной деятельности Красноярского края о согласовании внесения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й в схемы р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мещения рекламных конструкций муниципального обр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зования город Красноярск 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28.05.2021 № 82-98/04-1245, от 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04.06.2021 № </w:t>
      </w:r>
      <w:r w:rsidR="00C7009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2-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8/04-1297</w:t>
      </w:r>
      <w:r w:rsidR="006674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твердить внесение изменений в схемы размещения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к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амных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стру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ций муниципального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разования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A3B4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,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енны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ями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и</w:t>
      </w:r>
      <w:r w:rsidR="00C208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31E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а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ярска:</w:t>
      </w:r>
      <w:r w:rsidR="006674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30.08.2013 № 434, </w:t>
      </w:r>
      <w:r w:rsidR="0083357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66746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09.04.2014 № 198, </w:t>
      </w:r>
      <w:r w:rsidR="00D978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A18F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17.06.2011 № 235, от 16.07.2012 № 302, от 26.11.2015 № 759 </w:t>
      </w:r>
      <w:r w:rsidR="004D2E3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гласно приложению. </w:t>
      </w:r>
    </w:p>
    <w:p w:rsidR="0067078B" w:rsidRPr="00041BE7" w:rsidRDefault="00667467" w:rsidP="0066746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публиковать </w:t>
      </w:r>
      <w:r w:rsidR="006707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каз на «</w:t>
      </w:r>
      <w:proofErr w:type="gramStart"/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="0067078B" w:rsidRPr="006835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</w:t>
      </w:r>
      <w:r w:rsidR="006707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рая» </w:t>
      </w:r>
      <w:r w:rsidR="0067078B" w:rsidRPr="00B87BD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(</w:t>
      </w:r>
      <w:hyperlink r:id="rId9" w:history="1">
        <w:r w:rsidR="0067078B" w:rsidRPr="00B87BD7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="0067078B" w:rsidRPr="00B87BD7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041BE7" w:rsidRDefault="00041BE7" w:rsidP="00041BE7">
      <w:pPr>
        <w:pStyle w:val="ConsPlusNormal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041BE7" w:rsidRPr="00041BE7" w:rsidRDefault="00041BE7" w:rsidP="00041BE7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7078B" w:rsidRDefault="007E24C7" w:rsidP="0067078B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67078B" w:rsidRPr="009A23C3">
        <w:rPr>
          <w:sz w:val="28"/>
          <w:szCs w:val="28"/>
        </w:rPr>
        <w:t xml:space="preserve">инистр </w:t>
      </w:r>
      <w:r w:rsidR="0067078B">
        <w:rPr>
          <w:sz w:val="28"/>
          <w:szCs w:val="28"/>
        </w:rPr>
        <w:t xml:space="preserve"> </w:t>
      </w:r>
      <w:r w:rsidR="0067078B" w:rsidRPr="009A23C3">
        <w:rPr>
          <w:sz w:val="28"/>
          <w:szCs w:val="28"/>
        </w:rPr>
        <w:t xml:space="preserve">          </w:t>
      </w:r>
      <w:r w:rsidR="0067078B" w:rsidRPr="009A23C3">
        <w:rPr>
          <w:sz w:val="28"/>
          <w:szCs w:val="28"/>
        </w:rPr>
        <w:tab/>
        <w:t xml:space="preserve">                         </w:t>
      </w:r>
      <w:r w:rsidR="001D4C1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</w:t>
      </w:r>
      <w:r w:rsidR="001D4C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Козупица</w:t>
      </w:r>
      <w:proofErr w:type="spellEnd"/>
    </w:p>
    <w:p w:rsidR="0067078B" w:rsidRDefault="0067078B" w:rsidP="0067078B">
      <w:pPr>
        <w:rPr>
          <w:sz w:val="28"/>
          <w:szCs w:val="28"/>
        </w:rPr>
      </w:pPr>
    </w:p>
    <w:p w:rsidR="00514367" w:rsidRDefault="00514367"/>
    <w:p w:rsidR="004E5BA6" w:rsidRDefault="004E5BA6"/>
    <w:p w:rsidR="00EC2ED7" w:rsidRPr="004E5BA6" w:rsidRDefault="00EC2ED7" w:rsidP="004E5BA6">
      <w:pPr>
        <w:rPr>
          <w:sz w:val="20"/>
          <w:szCs w:val="20"/>
        </w:rPr>
      </w:pPr>
      <w:bookmarkStart w:id="0" w:name="_GoBack"/>
      <w:bookmarkEnd w:id="0"/>
    </w:p>
    <w:sectPr w:rsidR="00EC2ED7" w:rsidRPr="004E5BA6" w:rsidSect="00533C92">
      <w:headerReference w:type="default" r:id="rId10"/>
      <w:pgSz w:w="11906" w:h="16838" w:code="9"/>
      <w:pgMar w:top="90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75" w:rsidRDefault="00C71B75" w:rsidP="008F5444">
      <w:r>
        <w:separator/>
      </w:r>
    </w:p>
  </w:endnote>
  <w:endnote w:type="continuationSeparator" w:id="0">
    <w:p w:rsidR="00C71B75" w:rsidRDefault="00C71B75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75" w:rsidRDefault="00C71B75" w:rsidP="008F5444">
      <w:r>
        <w:separator/>
      </w:r>
    </w:p>
  </w:footnote>
  <w:footnote w:type="continuationSeparator" w:id="0">
    <w:p w:rsidR="00C71B75" w:rsidRDefault="00C71B75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8" w:rsidRDefault="00C71B75">
    <w:pPr>
      <w:pStyle w:val="a3"/>
      <w:jc w:val="center"/>
    </w:pPr>
  </w:p>
  <w:p w:rsidR="000F7B68" w:rsidRDefault="00C71B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78B"/>
    <w:rsid w:val="00041BE7"/>
    <w:rsid w:val="00057157"/>
    <w:rsid w:val="00065ED6"/>
    <w:rsid w:val="00084794"/>
    <w:rsid w:val="000961AD"/>
    <w:rsid w:val="00097648"/>
    <w:rsid w:val="000F077E"/>
    <w:rsid w:val="00106B84"/>
    <w:rsid w:val="00131EF5"/>
    <w:rsid w:val="00147507"/>
    <w:rsid w:val="001D0E39"/>
    <w:rsid w:val="001D4C1B"/>
    <w:rsid w:val="001D72A0"/>
    <w:rsid w:val="001D74D4"/>
    <w:rsid w:val="001F4AD3"/>
    <w:rsid w:val="00200F24"/>
    <w:rsid w:val="00227CD0"/>
    <w:rsid w:val="00240274"/>
    <w:rsid w:val="00241BB7"/>
    <w:rsid w:val="002815F3"/>
    <w:rsid w:val="002A3B48"/>
    <w:rsid w:val="002A79EB"/>
    <w:rsid w:val="002F00F4"/>
    <w:rsid w:val="002F0C58"/>
    <w:rsid w:val="00310E81"/>
    <w:rsid w:val="00336B2C"/>
    <w:rsid w:val="00361A7C"/>
    <w:rsid w:val="00404CEF"/>
    <w:rsid w:val="00412A88"/>
    <w:rsid w:val="004C09EB"/>
    <w:rsid w:val="004D1605"/>
    <w:rsid w:val="004D2E3A"/>
    <w:rsid w:val="004E5BA6"/>
    <w:rsid w:val="00514367"/>
    <w:rsid w:val="00585805"/>
    <w:rsid w:val="005B04FE"/>
    <w:rsid w:val="005B5254"/>
    <w:rsid w:val="005B6627"/>
    <w:rsid w:val="005F153D"/>
    <w:rsid w:val="00662D65"/>
    <w:rsid w:val="00667467"/>
    <w:rsid w:val="0067078B"/>
    <w:rsid w:val="00693EAC"/>
    <w:rsid w:val="006B74D2"/>
    <w:rsid w:val="006C0EEE"/>
    <w:rsid w:val="006E7EFA"/>
    <w:rsid w:val="00737B75"/>
    <w:rsid w:val="00764FF7"/>
    <w:rsid w:val="007A2D00"/>
    <w:rsid w:val="007B460E"/>
    <w:rsid w:val="007C7662"/>
    <w:rsid w:val="007D24C5"/>
    <w:rsid w:val="007E24C7"/>
    <w:rsid w:val="008027A0"/>
    <w:rsid w:val="00822938"/>
    <w:rsid w:val="00833572"/>
    <w:rsid w:val="00854725"/>
    <w:rsid w:val="008F5444"/>
    <w:rsid w:val="008F5843"/>
    <w:rsid w:val="00913B62"/>
    <w:rsid w:val="009144EE"/>
    <w:rsid w:val="009246E7"/>
    <w:rsid w:val="00967162"/>
    <w:rsid w:val="00971026"/>
    <w:rsid w:val="00972668"/>
    <w:rsid w:val="00995BFD"/>
    <w:rsid w:val="00997350"/>
    <w:rsid w:val="009F6CB4"/>
    <w:rsid w:val="00A0083F"/>
    <w:rsid w:val="00A12E5F"/>
    <w:rsid w:val="00A134B5"/>
    <w:rsid w:val="00A32E2A"/>
    <w:rsid w:val="00A61659"/>
    <w:rsid w:val="00B87BD7"/>
    <w:rsid w:val="00B90D25"/>
    <w:rsid w:val="00BD4E8B"/>
    <w:rsid w:val="00BF4A32"/>
    <w:rsid w:val="00C00705"/>
    <w:rsid w:val="00C2083A"/>
    <w:rsid w:val="00C674C9"/>
    <w:rsid w:val="00C7009D"/>
    <w:rsid w:val="00C71B75"/>
    <w:rsid w:val="00CA18F1"/>
    <w:rsid w:val="00CA66FC"/>
    <w:rsid w:val="00CC0052"/>
    <w:rsid w:val="00CC778B"/>
    <w:rsid w:val="00CF7286"/>
    <w:rsid w:val="00D97831"/>
    <w:rsid w:val="00DD639C"/>
    <w:rsid w:val="00DF1EC1"/>
    <w:rsid w:val="00E00BA4"/>
    <w:rsid w:val="00E17D89"/>
    <w:rsid w:val="00E271AF"/>
    <w:rsid w:val="00E85092"/>
    <w:rsid w:val="00E9424E"/>
    <w:rsid w:val="00EB5E36"/>
    <w:rsid w:val="00EC2ED7"/>
    <w:rsid w:val="00EF5F33"/>
    <w:rsid w:val="00F419FE"/>
    <w:rsid w:val="00F57006"/>
    <w:rsid w:val="00F851AC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07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0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078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1E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E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259448-35C4-4541-99A4-E34F8C50EDC8}"/>
</file>

<file path=customXml/itemProps2.xml><?xml version="1.0" encoding="utf-8"?>
<ds:datastoreItem xmlns:ds="http://schemas.openxmlformats.org/officeDocument/2006/customXml" ds:itemID="{478ADFE0-5BD5-4C8D-B53F-C94BC3A5A153}"/>
</file>

<file path=customXml/itemProps3.xml><?xml version="1.0" encoding="utf-8"?>
<ds:datastoreItem xmlns:ds="http://schemas.openxmlformats.org/officeDocument/2006/customXml" ds:itemID="{518DA368-24E5-4EFE-9348-9321001843F6}"/>
</file>

<file path=customXml/itemProps4.xml><?xml version="1.0" encoding="utf-8"?>
<ds:datastoreItem xmlns:ds="http://schemas.openxmlformats.org/officeDocument/2006/customXml" ds:itemID="{B26AB74C-C21C-428C-8B07-4B8953091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ейникова Наталья Александровна</dc:creator>
  <cp:keywords/>
  <dc:description/>
  <cp:lastModifiedBy>Астапов Сергей Игоревич</cp:lastModifiedBy>
  <cp:revision>47</cp:revision>
  <cp:lastPrinted>2021-06-11T02:46:00Z</cp:lastPrinted>
  <dcterms:created xsi:type="dcterms:W3CDTF">2020-08-26T03:01:00Z</dcterms:created>
  <dcterms:modified xsi:type="dcterms:W3CDTF">2021-06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